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811652">
        <w:rPr>
          <w:rFonts w:ascii="Arial Rounded MT Bold" w:hAnsi="Arial Rounded MT Bold" w:cs="Arial Rounded MT Bold"/>
          <w:sz w:val="22"/>
          <w:szCs w:val="22"/>
        </w:rPr>
        <w:t>Verg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811652" w:rsidP="00F44F74">
            <w:pPr>
              <w:pStyle w:val="Default"/>
              <w:rPr>
                <w:sz w:val="22"/>
                <w:szCs w:val="22"/>
              </w:rPr>
            </w:pPr>
            <w:r>
              <w:rPr>
                <w:sz w:val="22"/>
                <w:szCs w:val="22"/>
              </w:rPr>
              <w:t>Verg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811652" w:rsidP="00874EC2">
            <w:pPr>
              <w:pStyle w:val="Default"/>
              <w:rPr>
                <w:sz w:val="22"/>
                <w:szCs w:val="22"/>
              </w:rPr>
            </w:pPr>
            <w:r>
              <w:rPr>
                <w:sz w:val="22"/>
                <w:szCs w:val="22"/>
              </w:rPr>
              <w:t>Incumbent and Church Wardens</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AD09E3" w:rsidRDefault="00AD09E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706BB5" w:rsidRDefault="00FE001D" w:rsidP="00B10F4A">
                  <w:pPr>
                    <w:autoSpaceDE w:val="0"/>
                    <w:autoSpaceDN w:val="0"/>
                    <w:adjustRightInd w:val="0"/>
                    <w:spacing w:after="0" w:line="240" w:lineRule="auto"/>
                    <w:rPr>
                      <w:rFonts w:ascii="Calibri" w:hAnsi="Calibri" w:cs="Calibri"/>
                      <w:i/>
                      <w:color w:val="000000"/>
                    </w:rPr>
                  </w:pPr>
                  <w:r w:rsidRPr="00706BB5">
                    <w:rPr>
                      <w:rFonts w:ascii="Calibri" w:hAnsi="Calibri" w:cs="Calibri"/>
                      <w: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Key-holder – opening up and closing</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Ensuring things are in the correct place</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Welcoming people</w:t>
                  </w: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Setting up for Services</w:t>
                  </w:r>
                </w:p>
                <w:p w:rsidR="007D0769" w:rsidRDefault="00874EC2" w:rsidP="00706BB5">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 xml:space="preserve">Providing technical back-up for Sundays, weddings, funerals, baptisms </w:t>
                  </w:r>
                  <w:proofErr w:type="spellStart"/>
                  <w:r w:rsidR="00811652">
                    <w:rPr>
                      <w:rFonts w:cs="Wingdings"/>
                      <w:color w:val="000000"/>
                    </w:rPr>
                    <w:t>etc</w:t>
                  </w:r>
                  <w:proofErr w:type="spellEnd"/>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AD09E3" w:rsidRDefault="00AD09E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663D2D" w:rsidP="00706B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duction </w:t>
                  </w:r>
                  <w:r w:rsidR="00706BB5">
                    <w:rPr>
                      <w:rFonts w:ascii="Calibri" w:hAnsi="Calibri" w:cs="Calibri"/>
                      <w:color w:val="000000"/>
                    </w:rPr>
                    <w:t>to include shadowing existing verger</w:t>
                  </w:r>
                </w:p>
              </w:tc>
            </w:tr>
            <w:tr w:rsidR="001A078D" w:rsidRPr="001A078D" w:rsidTr="0063457B">
              <w:trPr>
                <w:trHeight w:val="244"/>
              </w:trPr>
              <w:tc>
                <w:tcPr>
                  <w:tcW w:w="6696" w:type="dxa"/>
                </w:tcPr>
                <w:p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rsidTr="0063457B">
              <w:trPr>
                <w:trHeight w:val="244"/>
              </w:trPr>
              <w:tc>
                <w:tcPr>
                  <w:tcW w:w="6696" w:type="dxa"/>
                </w:tcPr>
                <w:p w:rsidR="002D4D6B" w:rsidRDefault="002D4D6B" w:rsidP="004516EB">
                  <w:pPr>
                    <w:autoSpaceDE w:val="0"/>
                    <w:autoSpaceDN w:val="0"/>
                    <w:adjustRightInd w:val="0"/>
                    <w:spacing w:after="0" w:line="240" w:lineRule="auto"/>
                    <w:rPr>
                      <w:rFonts w:ascii="Calibri" w:hAnsi="Calibri" w:cs="Calibri"/>
                      <w:color w:val="000000"/>
                    </w:rPr>
                  </w:pPr>
                </w:p>
              </w:tc>
            </w:tr>
            <w:tr w:rsidR="002703A8" w:rsidRPr="001A078D" w:rsidTr="0063457B">
              <w:trPr>
                <w:trHeight w:val="244"/>
              </w:trPr>
              <w:tc>
                <w:tcPr>
                  <w:tcW w:w="6696" w:type="dxa"/>
                </w:tcPr>
                <w:p w:rsidR="002703A8" w:rsidRDefault="002703A8"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AD09E3" w:rsidRDefault="00AD09E3" w:rsidP="00AD09E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rsidR="001A078D" w:rsidRPr="00AD09E3" w:rsidRDefault="00AD09E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706BB5"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Report to Treasurer / Incumbent</w:t>
                  </w:r>
                </w:p>
              </w:tc>
            </w:tr>
            <w:tr w:rsidR="002D4D6B" w:rsidRPr="001A078D" w:rsidTr="004516EB">
              <w:trPr>
                <w:trHeight w:val="379"/>
              </w:trPr>
              <w:tc>
                <w:tcPr>
                  <w:tcW w:w="7121" w:type="dxa"/>
                </w:tcPr>
                <w:p w:rsidR="002D4D6B" w:rsidRPr="001A078D" w:rsidRDefault="00706BB5"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No fixed rota. The needs of the church will dictate times and duties</w:t>
                  </w:r>
                  <w:r w:rsidR="00BC6552">
                    <w:rPr>
                      <w:rFonts w:ascii="Calibri" w:hAnsi="Calibri" w:cs="Calibri"/>
                      <w:color w:val="000000"/>
                    </w:rPr>
                    <w:t xml:space="preserve"> </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874EC2" w:rsidP="0082321B">
            <w:pPr>
              <w:pStyle w:val="Default"/>
              <w:rPr>
                <w:sz w:val="20"/>
                <w:szCs w:val="20"/>
              </w:rPr>
            </w:pPr>
            <w:r>
              <w:rPr>
                <w:sz w:val="20"/>
                <w:szCs w:val="20"/>
              </w:rPr>
              <w:t>No</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50" w:rsidRDefault="00554550" w:rsidP="00554550">
      <w:pPr>
        <w:spacing w:after="0" w:line="240" w:lineRule="auto"/>
      </w:pPr>
      <w:r>
        <w:separator/>
      </w:r>
    </w:p>
  </w:endnote>
  <w:endnote w:type="continuationSeparator" w:id="0">
    <w:p w:rsidR="00554550" w:rsidRDefault="00554550"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50" w:rsidRDefault="00554550">
    <w:pPr>
      <w:pStyle w:val="Footer"/>
    </w:pPr>
    <w:r>
      <w:t>2017-15 Ver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50" w:rsidRDefault="00554550" w:rsidP="00554550">
      <w:pPr>
        <w:spacing w:after="0" w:line="240" w:lineRule="auto"/>
      </w:pPr>
      <w:r>
        <w:separator/>
      </w:r>
    </w:p>
  </w:footnote>
  <w:footnote w:type="continuationSeparator" w:id="0">
    <w:p w:rsidR="00554550" w:rsidRDefault="00554550" w:rsidP="00554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51" w:rsidRPr="00E70B49" w:rsidRDefault="00565B51" w:rsidP="00565B5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565B51" w:rsidRDefault="0056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F008B"/>
    <w:rsid w:val="00103C47"/>
    <w:rsid w:val="0012279A"/>
    <w:rsid w:val="001505CE"/>
    <w:rsid w:val="00171CC6"/>
    <w:rsid w:val="001A078D"/>
    <w:rsid w:val="001C4A02"/>
    <w:rsid w:val="00200C10"/>
    <w:rsid w:val="002703A8"/>
    <w:rsid w:val="002921F2"/>
    <w:rsid w:val="002D4D6B"/>
    <w:rsid w:val="002E05CA"/>
    <w:rsid w:val="003B7EE7"/>
    <w:rsid w:val="0042127F"/>
    <w:rsid w:val="004516EB"/>
    <w:rsid w:val="00554550"/>
    <w:rsid w:val="00565B51"/>
    <w:rsid w:val="005A241C"/>
    <w:rsid w:val="005E31EC"/>
    <w:rsid w:val="0063457B"/>
    <w:rsid w:val="00642D80"/>
    <w:rsid w:val="00657ECE"/>
    <w:rsid w:val="00663D2D"/>
    <w:rsid w:val="00666FD2"/>
    <w:rsid w:val="006936E4"/>
    <w:rsid w:val="006A27E3"/>
    <w:rsid w:val="00706BB5"/>
    <w:rsid w:val="00770C39"/>
    <w:rsid w:val="007D0769"/>
    <w:rsid w:val="00811652"/>
    <w:rsid w:val="0082321B"/>
    <w:rsid w:val="00874EC2"/>
    <w:rsid w:val="008E7561"/>
    <w:rsid w:val="009264F4"/>
    <w:rsid w:val="00980A4E"/>
    <w:rsid w:val="00996454"/>
    <w:rsid w:val="009A6B5A"/>
    <w:rsid w:val="009F6026"/>
    <w:rsid w:val="00A976DC"/>
    <w:rsid w:val="00AA7C6B"/>
    <w:rsid w:val="00AD09E3"/>
    <w:rsid w:val="00AE175F"/>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5E5-6804-4800-A0B7-7D177B1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58:00Z</cp:lastPrinted>
  <dcterms:created xsi:type="dcterms:W3CDTF">2017-11-15T14:40:00Z</dcterms:created>
  <dcterms:modified xsi:type="dcterms:W3CDTF">2018-01-23T11:55:00Z</dcterms:modified>
</cp:coreProperties>
</file>